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区工业概貌  嘉兴市卷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区工业概貌  嘉兴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46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经济区工业概貌  嘉兴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